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74992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73F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76BCB18" w14:textId="77777777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relatos, anécdotas, etc.) para obtener información y desarrollar su curiosidad por el mundo: </w:t>
            </w:r>
          </w:p>
          <w:p w14:paraId="332B6528" w14:textId="552B4C33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  <w:p w14:paraId="7D24927C" w14:textId="0901BB4E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  <w:p w14:paraId="72C110B4" w14:textId="6E13DF07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79A0026A" w14:textId="7DDEB46D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5ADDD46B" w14:textId="587EB2AC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4248868F" w14:textId="07F8B5FD" w:rsidR="00201429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D6B8A5" w14:textId="55549FE7" w:rsidR="00F77D1D" w:rsidRPr="00F77D1D" w:rsidRDefault="00F77D1D" w:rsidP="00773F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77D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omparar un libro y una película </w:t>
            </w:r>
          </w:p>
          <w:p w14:paraId="2A87470C" w14:textId="57F48B7A" w:rsidR="00F77D1D" w:rsidRPr="00F77D1D" w:rsidRDefault="00F77D1D" w:rsidP="00773F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77D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328ED64C" w14:textId="77429CFE" w:rsidR="00211403" w:rsidRPr="004E773B" w:rsidRDefault="00F77D1D" w:rsidP="00773F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77D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pués de la lectura de un texto previamente seleccionado, el docente cuenta a los alumnos que verán la película basada en él. Una vez que la han visto, la comparan con el texto y señalan las semejanzas y las diferencias entre las historias que cada uno muestra. Luego, el profesor divide al curso en grupos y pide que registren las similitudes y diferencias en una tabla comparativ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23C21" w14:textId="77777777" w:rsidR="009B29FD" w:rsidRDefault="009B29FD" w:rsidP="00B9327C">
      <w:pPr>
        <w:spacing w:after="0" w:line="240" w:lineRule="auto"/>
      </w:pPr>
      <w:r>
        <w:separator/>
      </w:r>
    </w:p>
  </w:endnote>
  <w:endnote w:type="continuationSeparator" w:id="0">
    <w:p w14:paraId="69216873" w14:textId="77777777" w:rsidR="009B29FD" w:rsidRDefault="009B29F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66A50" w14:textId="77777777" w:rsidR="009B29FD" w:rsidRDefault="009B29FD" w:rsidP="00B9327C">
      <w:pPr>
        <w:spacing w:after="0" w:line="240" w:lineRule="auto"/>
      </w:pPr>
      <w:r>
        <w:separator/>
      </w:r>
    </w:p>
  </w:footnote>
  <w:footnote w:type="continuationSeparator" w:id="0">
    <w:p w14:paraId="50883190" w14:textId="77777777" w:rsidR="009B29FD" w:rsidRDefault="009B29F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1D543C6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773F5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773F58">
      <w:rPr>
        <w:rFonts w:ascii="Arial" w:hAnsi="Arial" w:cs="Arial"/>
        <w:b/>
        <w:color w:val="FF9933"/>
        <w:sz w:val="36"/>
        <w:szCs w:val="36"/>
      </w:rPr>
      <w:t>2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E66FC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47F36"/>
    <w:rsid w:val="00250813"/>
    <w:rsid w:val="00286FEE"/>
    <w:rsid w:val="0029241F"/>
    <w:rsid w:val="00292BC0"/>
    <w:rsid w:val="002959B9"/>
    <w:rsid w:val="002A0E0D"/>
    <w:rsid w:val="002A2FB0"/>
    <w:rsid w:val="002B5851"/>
    <w:rsid w:val="002D0669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E7570"/>
    <w:rsid w:val="004E773B"/>
    <w:rsid w:val="004F1E29"/>
    <w:rsid w:val="004F48D3"/>
    <w:rsid w:val="0050481B"/>
    <w:rsid w:val="005052C4"/>
    <w:rsid w:val="005209F3"/>
    <w:rsid w:val="005277CB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3B03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14A5D"/>
    <w:rsid w:val="00723E57"/>
    <w:rsid w:val="00725A78"/>
    <w:rsid w:val="0075785C"/>
    <w:rsid w:val="007602EC"/>
    <w:rsid w:val="007649EE"/>
    <w:rsid w:val="007739A9"/>
    <w:rsid w:val="00773F58"/>
    <w:rsid w:val="007A1088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433"/>
    <w:rsid w:val="00963FE9"/>
    <w:rsid w:val="00965D5A"/>
    <w:rsid w:val="009719A2"/>
    <w:rsid w:val="00975315"/>
    <w:rsid w:val="00986F03"/>
    <w:rsid w:val="009B29FD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72F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C1C97"/>
    <w:rsid w:val="00CD77DA"/>
    <w:rsid w:val="00CD7C42"/>
    <w:rsid w:val="00CE19CB"/>
    <w:rsid w:val="00CE6BC1"/>
    <w:rsid w:val="00D1183F"/>
    <w:rsid w:val="00D201C5"/>
    <w:rsid w:val="00D24B2E"/>
    <w:rsid w:val="00D340AB"/>
    <w:rsid w:val="00D47C47"/>
    <w:rsid w:val="00D620B8"/>
    <w:rsid w:val="00D76FE1"/>
    <w:rsid w:val="00D7743E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A0EAA"/>
    <w:rsid w:val="00EA1A6A"/>
    <w:rsid w:val="00EB098B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77D1D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0</cp:revision>
  <dcterms:created xsi:type="dcterms:W3CDTF">2020-05-14T12:41:00Z</dcterms:created>
  <dcterms:modified xsi:type="dcterms:W3CDTF">2020-08-18T19:19:00Z</dcterms:modified>
</cp:coreProperties>
</file>